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D34477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6242C1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                      2020</w:t>
      </w:r>
      <w:r w:rsidR="00B40261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№       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CA1A1B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1B22B7" w:rsidRDefault="00CD7F5E" w:rsidP="00872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E1ABB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штану</w:t>
            </w:r>
            <w:proofErr w:type="spellEnd"/>
            <w:r w:rsidR="00AE1ABB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влу Івановичу</w:t>
            </w:r>
            <w:r w:rsidR="006D4589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, яка розташована біля земельної</w:t>
            </w:r>
            <w:r w:rsidR="006836A2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з кадастровим номером </w:t>
            </w:r>
            <w:r w:rsidR="00872A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0136600:04:004</w:t>
            </w:r>
            <w:r w:rsidR="00AE1ABB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00</w:t>
            </w:r>
            <w:r w:rsidR="00565D99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</w:tr>
    </w:tbl>
    <w:p w:rsidR="00CD7F5E" w:rsidRPr="001B22B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B22B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B22B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B22B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1B22B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1B22B7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1B22B7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1B22B7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B22B7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872A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ЦНАП від 09.07.2020 № 608739)</w:t>
      </w:r>
      <w:r w:rsidR="006836A2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872A9D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72A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раховуючи </w:t>
      </w:r>
      <w:r w:rsidR="00CD7F5E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10.2020</w:t>
      </w:r>
      <w:r w:rsidR="00F1308D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A5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5</w:t>
      </w:r>
      <w:r w:rsidR="00CD7F5E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1B22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AE1ABB" w:rsidRPr="001B22B7" w:rsidRDefault="00CD7F5E" w:rsidP="006836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AE1ABB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штану</w:t>
      </w:r>
      <w:proofErr w:type="spellEnd"/>
      <w:r w:rsidR="00AE1ABB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у Івановичу </w:t>
      </w:r>
      <w:bookmarkStart w:id="0" w:name="_GoBack"/>
      <w:bookmarkEnd w:id="0"/>
      <w:r w:rsidR="00D95398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, яка розташована біля земельної ділянки з када</w:t>
      </w:r>
      <w:r w:rsidR="00872A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овим номером 5910136600:04:004</w:t>
      </w:r>
      <w:r w:rsidR="00AE1ABB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565D99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6D4589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D95398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B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A5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невідповідністю місця розташування земельної ділянки вимогам чинних нормативно-правових актів та містобудівної документації</w:t>
      </w:r>
      <w:r w:rsidR="00AE1ABB" w:rsidRPr="001B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A519B2" w:rsidRPr="00A519B2" w:rsidRDefault="00A519B2" w:rsidP="00623F40">
      <w:pPr>
        <w:pStyle w:val="rvps1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519B2">
        <w:rPr>
          <w:sz w:val="28"/>
          <w:szCs w:val="28"/>
          <w:lang w:val="uk-UA"/>
        </w:rPr>
        <w:t>пункту 5.</w:t>
      </w:r>
      <w:r>
        <w:rPr>
          <w:sz w:val="28"/>
          <w:szCs w:val="28"/>
          <w:lang w:val="uk-UA"/>
        </w:rPr>
        <w:t>1</w:t>
      </w:r>
      <w:r w:rsidRPr="00A519B2">
        <w:rPr>
          <w:sz w:val="28"/>
          <w:szCs w:val="28"/>
          <w:lang w:val="uk-UA"/>
        </w:rPr>
        <w:t xml:space="preserve">0 Державних санітарних правил планування та забудови населених пунктів, затверджених наказом Міністерства охорони здоров’я України від 19.06.1996 № 173, </w:t>
      </w:r>
      <w:r>
        <w:rPr>
          <w:sz w:val="28"/>
          <w:szCs w:val="28"/>
          <w:lang w:val="uk-UA"/>
        </w:rPr>
        <w:t>у зв</w:t>
      </w:r>
      <w:r w:rsidRPr="00A519B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і знаходженням земельної ділянки в санітарно-захисній зоні від існуючих підприємств промисловості, в якій</w:t>
      </w:r>
      <w:r w:rsidRPr="00A519B2">
        <w:rPr>
          <w:sz w:val="28"/>
          <w:szCs w:val="28"/>
          <w:lang w:val="uk-UA"/>
        </w:rPr>
        <w:t xml:space="preserve"> розміщення нових житлових будинків не допускається;</w:t>
      </w:r>
    </w:p>
    <w:p w:rsidR="005F3C81" w:rsidRPr="001B22B7" w:rsidRDefault="00CD7F5E" w:rsidP="00AE1AB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B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555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Pr="001B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A5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1B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1B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1B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6836A2" w:rsidRPr="001B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A5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D34477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Сумський міський голова                                                        </w:t>
      </w:r>
      <w:r w:rsidR="006836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</w:t>
      </w: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D3447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D3447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B40261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A519B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D3447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A519B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D34477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105A44"/>
    <w:rsid w:val="00107918"/>
    <w:rsid w:val="00122F9C"/>
    <w:rsid w:val="00127D1D"/>
    <w:rsid w:val="00136921"/>
    <w:rsid w:val="00152A7B"/>
    <w:rsid w:val="001628D7"/>
    <w:rsid w:val="001712DA"/>
    <w:rsid w:val="001A6390"/>
    <w:rsid w:val="001A73DE"/>
    <w:rsid w:val="001B22B7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5990"/>
    <w:rsid w:val="00556D6F"/>
    <w:rsid w:val="00562155"/>
    <w:rsid w:val="00565D99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2A9D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054DB"/>
    <w:rsid w:val="00A45D4A"/>
    <w:rsid w:val="00A46445"/>
    <w:rsid w:val="00A519B2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C464A"/>
    <w:rsid w:val="00BD1E4A"/>
    <w:rsid w:val="00BF5B7D"/>
    <w:rsid w:val="00C04E7E"/>
    <w:rsid w:val="00C065F9"/>
    <w:rsid w:val="00C128FE"/>
    <w:rsid w:val="00C227EE"/>
    <w:rsid w:val="00C2324E"/>
    <w:rsid w:val="00C35820"/>
    <w:rsid w:val="00C40648"/>
    <w:rsid w:val="00C47C97"/>
    <w:rsid w:val="00C7219D"/>
    <w:rsid w:val="00CA1A1B"/>
    <w:rsid w:val="00CB2C08"/>
    <w:rsid w:val="00CC1791"/>
    <w:rsid w:val="00CC6DE7"/>
    <w:rsid w:val="00CD22DA"/>
    <w:rsid w:val="00CD7F5E"/>
    <w:rsid w:val="00CE0C88"/>
    <w:rsid w:val="00CF108B"/>
    <w:rsid w:val="00D01399"/>
    <w:rsid w:val="00D1209A"/>
    <w:rsid w:val="00D145AE"/>
    <w:rsid w:val="00D1779E"/>
    <w:rsid w:val="00D34477"/>
    <w:rsid w:val="00D47787"/>
    <w:rsid w:val="00D47B5D"/>
    <w:rsid w:val="00D710F8"/>
    <w:rsid w:val="00D71556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E17AC-8F1F-4E0A-BD80-201947A6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  <w:style w:type="paragraph" w:customStyle="1" w:styleId="rvps14">
    <w:name w:val="rvps14"/>
    <w:basedOn w:val="a"/>
    <w:rsid w:val="00A4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DB4B-DDF6-44CB-9E45-64034417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7</cp:revision>
  <cp:lastPrinted>2020-07-22T07:51:00Z</cp:lastPrinted>
  <dcterms:created xsi:type="dcterms:W3CDTF">2018-11-13T13:35:00Z</dcterms:created>
  <dcterms:modified xsi:type="dcterms:W3CDTF">2020-12-02T13:07:00Z</dcterms:modified>
</cp:coreProperties>
</file>